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达力普石油专用管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冷校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冷校、杨园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5年02月11日上午至2025年02月13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610521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30287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015917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483122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73614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915634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570700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146984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00394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04131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528301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858630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4308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474149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夏僧道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冷校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643113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